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160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39"/>
        <w:gridCol w:w="750"/>
        <w:gridCol w:w="1229"/>
        <w:gridCol w:w="542"/>
        <w:gridCol w:w="900"/>
        <w:gridCol w:w="1572"/>
        <w:gridCol w:w="1418"/>
        <w:gridCol w:w="1417"/>
        <w:gridCol w:w="1353"/>
      </w:tblGrid>
      <w:tr w:rsidR="00312E83" w:rsidRPr="00195769" w:rsidTr="00195769">
        <w:tc>
          <w:tcPr>
            <w:tcW w:w="1116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F0A3F" w:rsidRPr="00195769" w:rsidRDefault="006F0A3F" w:rsidP="00195769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195769">
              <w:rPr>
                <w:rFonts w:cs="B Titr" w:hint="cs"/>
                <w:sz w:val="22"/>
                <w:szCs w:val="22"/>
                <w:rtl/>
              </w:rPr>
              <w:t>دانشگاه رازی</w:t>
            </w:r>
          </w:p>
          <w:p w:rsidR="006F0A3F" w:rsidRPr="00195769" w:rsidRDefault="006F0A3F" w:rsidP="00195769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195769">
              <w:rPr>
                <w:rFonts w:cs="B Titr" w:hint="cs"/>
                <w:sz w:val="22"/>
                <w:szCs w:val="22"/>
                <w:rtl/>
              </w:rPr>
              <w:t xml:space="preserve">دانشکده علوم اجتماعی </w:t>
            </w:r>
          </w:p>
          <w:p w:rsidR="00312E83" w:rsidRPr="00195769" w:rsidRDefault="006F0A3F" w:rsidP="00762155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195769">
              <w:rPr>
                <w:rFonts w:cs="B Titr" w:hint="cs"/>
                <w:sz w:val="22"/>
                <w:szCs w:val="22"/>
                <w:rtl/>
              </w:rPr>
              <w:t xml:space="preserve">فرم </w:t>
            </w:r>
            <w:r w:rsidR="00312E83" w:rsidRPr="00195769">
              <w:rPr>
                <w:rFonts w:cs="B Titr" w:hint="cs"/>
                <w:sz w:val="22"/>
                <w:szCs w:val="22"/>
                <w:rtl/>
              </w:rPr>
              <w:t xml:space="preserve"> انتخاب واحد </w:t>
            </w:r>
            <w:r w:rsidR="006110AF">
              <w:rPr>
                <w:rFonts w:cs="B Titr" w:hint="cs"/>
                <w:sz w:val="22"/>
                <w:szCs w:val="22"/>
                <w:rtl/>
              </w:rPr>
              <w:t>(شبانه</w:t>
            </w:r>
            <w:r w:rsidR="00D74D69">
              <w:rPr>
                <w:rFonts w:cs="B Titr" w:hint="cs"/>
                <w:sz w:val="22"/>
                <w:szCs w:val="22"/>
                <w:rtl/>
              </w:rPr>
              <w:t>)</w:t>
            </w:r>
          </w:p>
          <w:p w:rsidR="00312E83" w:rsidRPr="00195769" w:rsidRDefault="008C5F34" w:rsidP="00D41AAE">
            <w:pPr>
              <w:bidi/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6F0A3F" w:rsidRPr="00195769">
              <w:rPr>
                <w:rFonts w:cs="B Titr" w:hint="cs"/>
                <w:sz w:val="26"/>
                <w:szCs w:val="26"/>
                <w:rtl/>
              </w:rPr>
              <w:t xml:space="preserve">سال تحصیلی </w:t>
            </w:r>
            <w:r w:rsidR="00E50B5D">
              <w:rPr>
                <w:rFonts w:cs="B Titr"/>
                <w:sz w:val="26"/>
                <w:szCs w:val="26"/>
              </w:rPr>
              <w:t>9</w:t>
            </w:r>
            <w:r w:rsidR="00D41AAE">
              <w:rPr>
                <w:rFonts w:cs="B Titr"/>
                <w:sz w:val="26"/>
                <w:szCs w:val="26"/>
              </w:rPr>
              <w:t>9</w:t>
            </w:r>
            <w:r w:rsidR="003640D3">
              <w:rPr>
                <w:rFonts w:cs="B Titr" w:hint="cs"/>
                <w:sz w:val="26"/>
                <w:szCs w:val="26"/>
                <w:rtl/>
              </w:rPr>
              <w:t>-</w:t>
            </w:r>
            <w:r w:rsidR="00E50B5D">
              <w:rPr>
                <w:rFonts w:cs="B Titr"/>
                <w:sz w:val="26"/>
                <w:szCs w:val="26"/>
              </w:rPr>
              <w:t>9</w:t>
            </w:r>
            <w:r w:rsidR="00D41AAE">
              <w:rPr>
                <w:rFonts w:cs="B Titr"/>
                <w:sz w:val="26"/>
                <w:szCs w:val="26"/>
              </w:rPr>
              <w:t>8</w:t>
            </w:r>
          </w:p>
        </w:tc>
      </w:tr>
      <w:tr w:rsidR="00312E83" w:rsidRPr="00195769" w:rsidTr="00195769">
        <w:tc>
          <w:tcPr>
            <w:tcW w:w="11160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62E8F" w:rsidRPr="00195769" w:rsidRDefault="00B66D1C" w:rsidP="00D44765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  <w:r w:rsidRPr="00195769">
              <w:rPr>
                <w:rFonts w:cs="B Titr" w:hint="cs"/>
                <w:sz w:val="18"/>
                <w:szCs w:val="18"/>
                <w:rtl/>
              </w:rPr>
              <w:t xml:space="preserve"> نام و </w:t>
            </w:r>
            <w:r w:rsidR="00312E83" w:rsidRPr="00195769">
              <w:rPr>
                <w:rFonts w:cs="B Titr" w:hint="cs"/>
                <w:sz w:val="18"/>
                <w:szCs w:val="18"/>
                <w:rtl/>
              </w:rPr>
              <w:t xml:space="preserve">نام </w:t>
            </w:r>
            <w:r w:rsidR="00562E8F" w:rsidRPr="00195769">
              <w:rPr>
                <w:rFonts w:cs="B Titr" w:hint="cs"/>
                <w:sz w:val="18"/>
                <w:szCs w:val="18"/>
                <w:rtl/>
              </w:rPr>
              <w:t xml:space="preserve">خانوادگی :                                                     </w:t>
            </w:r>
            <w:r w:rsidR="008562C4">
              <w:rPr>
                <w:rFonts w:cs="B Titr" w:hint="cs"/>
                <w:sz w:val="18"/>
                <w:szCs w:val="18"/>
                <w:rtl/>
              </w:rPr>
              <w:t xml:space="preserve">          </w:t>
            </w:r>
            <w:r w:rsidR="00562E8F" w:rsidRPr="0019576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6F0A3F" w:rsidRPr="00195769">
              <w:rPr>
                <w:rFonts w:cs="B Titr" w:hint="cs"/>
                <w:sz w:val="18"/>
                <w:szCs w:val="18"/>
                <w:rtl/>
              </w:rPr>
              <w:t xml:space="preserve">شماره دانشجویی :                              </w:t>
            </w:r>
            <w:r w:rsidR="008824DE">
              <w:rPr>
                <w:rFonts w:cs="B Titr" w:hint="cs"/>
                <w:sz w:val="18"/>
                <w:szCs w:val="18"/>
                <w:rtl/>
              </w:rPr>
              <w:t xml:space="preserve">           مقطع : کارشناسی</w:t>
            </w:r>
            <w:r w:rsidR="006F0A3F" w:rsidRPr="00195769">
              <w:rPr>
                <w:rFonts w:cs="B Titr" w:hint="cs"/>
                <w:sz w:val="18"/>
                <w:szCs w:val="18"/>
                <w:rtl/>
              </w:rPr>
              <w:t xml:space="preserve">                          </w:t>
            </w:r>
            <w:r w:rsidR="00562E8F" w:rsidRPr="00195769">
              <w:rPr>
                <w:rFonts w:cs="B Titr" w:hint="cs"/>
                <w:sz w:val="18"/>
                <w:szCs w:val="18"/>
                <w:rtl/>
              </w:rPr>
              <w:t xml:space="preserve">رشته تحصیلی : </w:t>
            </w:r>
            <w:r w:rsidR="008562C4">
              <w:rPr>
                <w:rFonts w:cs="B Titr" w:hint="cs"/>
                <w:sz w:val="18"/>
                <w:szCs w:val="18"/>
                <w:rtl/>
              </w:rPr>
              <w:t>روانشناسی</w:t>
            </w:r>
            <w:r w:rsidR="00884925" w:rsidRPr="00195769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8824D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562E8F" w:rsidRPr="00195769" w:rsidRDefault="00562E8F" w:rsidP="00195769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</w:p>
          <w:p w:rsidR="00312E83" w:rsidRPr="00195769" w:rsidRDefault="00312E83" w:rsidP="00195769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262F3" w:rsidRPr="00195769" w:rsidTr="00195769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ردیف</w:t>
            </w:r>
          </w:p>
        </w:tc>
        <w:tc>
          <w:tcPr>
            <w:tcW w:w="1439" w:type="dxa"/>
            <w:tcBorders>
              <w:top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ام درس 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1229" w:type="dxa"/>
            <w:tcBorders>
              <w:top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شماره درس</w:t>
            </w:r>
          </w:p>
        </w:tc>
        <w:tc>
          <w:tcPr>
            <w:tcW w:w="542" w:type="dxa"/>
            <w:tcBorders>
              <w:top w:val="thinThickSmallGap" w:sz="24" w:space="0" w:color="auto"/>
              <w:right w:val="triple" w:sz="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گروه </w:t>
            </w:r>
          </w:p>
        </w:tc>
        <w:tc>
          <w:tcPr>
            <w:tcW w:w="900" w:type="dxa"/>
            <w:tcBorders>
              <w:top w:val="thinThickSmallGap" w:sz="24" w:space="0" w:color="auto"/>
              <w:left w:val="triple" w:sz="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ام /زمان 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عت اول </w:t>
            </w:r>
          </w:p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ساعت دوم</w:t>
            </w:r>
          </w:p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ساعت سوم</w:t>
            </w:r>
          </w:p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</w:p>
        </w:tc>
        <w:tc>
          <w:tcPr>
            <w:tcW w:w="135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عت چهارم </w:t>
            </w:r>
          </w:p>
          <w:p w:rsidR="00195769" w:rsidRPr="00195769" w:rsidRDefault="00195769" w:rsidP="00195769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F262F3" w:rsidRPr="00195769" w:rsidTr="00195769">
        <w:trPr>
          <w:trHeight w:val="130"/>
        </w:trPr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39" w:type="dxa"/>
          </w:tcPr>
          <w:p w:rsidR="008824DE" w:rsidRPr="00F92954" w:rsidRDefault="009C3B06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باحث اساسی روانشناسی 1</w:t>
            </w:r>
          </w:p>
        </w:tc>
        <w:tc>
          <w:tcPr>
            <w:tcW w:w="750" w:type="dxa"/>
          </w:tcPr>
          <w:p w:rsidR="008824DE" w:rsidRPr="00747279" w:rsidRDefault="00336AC3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747279" w:rsidRDefault="00D17010" w:rsidP="004E6351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115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6C2C8F" w:rsidP="006C2C8F">
            <w:pPr>
              <w:pStyle w:val="Heading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572" w:type="dxa"/>
          </w:tcPr>
          <w:p w:rsidR="008824DE" w:rsidRDefault="005733BD" w:rsidP="008C441F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ارتهای زندگی</w:t>
            </w:r>
            <w:r w:rsidR="002801B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انشجویی</w:t>
            </w:r>
          </w:p>
          <w:p w:rsidR="0014123F" w:rsidRPr="003151B6" w:rsidRDefault="0014123F" w:rsidP="0014123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19</w:t>
            </w:r>
          </w:p>
        </w:tc>
        <w:tc>
          <w:tcPr>
            <w:tcW w:w="1418" w:type="dxa"/>
          </w:tcPr>
          <w:p w:rsidR="0014123F" w:rsidRDefault="0039251A" w:rsidP="00245214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39251A">
              <w:rPr>
                <w:rFonts w:cs="B Nazanin" w:hint="cs"/>
                <w:b/>
                <w:bCs/>
                <w:sz w:val="16"/>
                <w:szCs w:val="16"/>
                <w:rtl/>
              </w:rPr>
              <w:t>آمار توصیفی</w:t>
            </w:r>
          </w:p>
          <w:p w:rsidR="008824DE" w:rsidRPr="0014123F" w:rsidRDefault="0014123F" w:rsidP="0014123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bookmarkStart w:id="0" w:name="_GoBack"/>
            <w:r w:rsidRPr="0014123F">
              <w:rPr>
                <w:rFonts w:cs="B Nazanin" w:hint="cs"/>
                <w:sz w:val="18"/>
                <w:szCs w:val="18"/>
                <w:rtl/>
              </w:rPr>
              <w:t>ک2</w:t>
            </w:r>
            <w:bookmarkEnd w:id="0"/>
          </w:p>
        </w:tc>
        <w:tc>
          <w:tcPr>
            <w:tcW w:w="1417" w:type="dxa"/>
          </w:tcPr>
          <w:p w:rsidR="008824DE" w:rsidRPr="003151B6" w:rsidRDefault="008824DE" w:rsidP="00882F9A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14123F" w:rsidRDefault="0039251A" w:rsidP="002E52E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9251A">
              <w:rPr>
                <w:rFonts w:cs="B Zar" w:hint="cs"/>
                <w:b/>
                <w:bCs/>
                <w:sz w:val="16"/>
                <w:szCs w:val="16"/>
                <w:rtl/>
              </w:rPr>
              <w:t>مبانی جامعه شناسی</w:t>
            </w:r>
          </w:p>
          <w:p w:rsidR="008824DE" w:rsidRPr="0014123F" w:rsidRDefault="0014123F" w:rsidP="0014123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14123F">
              <w:rPr>
                <w:rFonts w:cs="B Zar" w:hint="cs"/>
                <w:sz w:val="18"/>
                <w:szCs w:val="18"/>
                <w:rtl/>
              </w:rPr>
              <w:t>ک12</w:t>
            </w:r>
          </w:p>
        </w:tc>
      </w:tr>
      <w:tr w:rsidR="00F262F3" w:rsidRPr="00195769" w:rsidTr="009C3B06">
        <w:trPr>
          <w:trHeight w:val="648"/>
        </w:trPr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39" w:type="dxa"/>
          </w:tcPr>
          <w:p w:rsidR="008824DE" w:rsidRPr="00F92954" w:rsidRDefault="009C3B06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فیزیولوژی اعصاب وغدد</w:t>
            </w:r>
          </w:p>
        </w:tc>
        <w:tc>
          <w:tcPr>
            <w:tcW w:w="750" w:type="dxa"/>
          </w:tcPr>
          <w:p w:rsidR="008824DE" w:rsidRPr="00747279" w:rsidRDefault="00D8193E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747279" w:rsidRDefault="00D17010" w:rsidP="004E6351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89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6C2C8F" w:rsidP="00895C1E">
            <w:pPr>
              <w:pStyle w:val="Heading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572" w:type="dxa"/>
          </w:tcPr>
          <w:p w:rsidR="008824DE" w:rsidRPr="003151B6" w:rsidRDefault="008824DE" w:rsidP="004571C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14123F" w:rsidRDefault="0039251A" w:rsidP="00B47B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انگلیسی(ث)</w:t>
            </w:r>
          </w:p>
          <w:p w:rsidR="008824DE" w:rsidRPr="0014123F" w:rsidRDefault="0014123F" w:rsidP="0014123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19</w:t>
            </w:r>
          </w:p>
        </w:tc>
        <w:tc>
          <w:tcPr>
            <w:tcW w:w="1417" w:type="dxa"/>
          </w:tcPr>
          <w:p w:rsidR="0014123F" w:rsidRDefault="0039251A" w:rsidP="0039251A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انگلیسی(گ)</w:t>
            </w:r>
          </w:p>
          <w:p w:rsidR="008824DE" w:rsidRPr="0014123F" w:rsidRDefault="0014123F" w:rsidP="0014123F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14123F">
              <w:rPr>
                <w:rFonts w:cs="B Nazanin" w:hint="cs"/>
                <w:sz w:val="18"/>
                <w:szCs w:val="18"/>
                <w:rtl/>
              </w:rPr>
              <w:t>ک1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8824DE" w:rsidRDefault="0039251A" w:rsidP="004C0526">
            <w:pPr>
              <w:bidi/>
              <w:jc w:val="center"/>
              <w:rPr>
                <w:rFonts w:cs="B Za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وانشناسی از دیدگاه اندیشمندان</w:t>
            </w:r>
          </w:p>
          <w:p w:rsidR="0014123F" w:rsidRPr="003151B6" w:rsidRDefault="0014123F" w:rsidP="0014123F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20</w:t>
            </w:r>
          </w:p>
        </w:tc>
      </w:tr>
      <w:tr w:rsidR="00F262F3" w:rsidRPr="00195769" w:rsidTr="009C3B06">
        <w:trPr>
          <w:trHeight w:val="543"/>
        </w:trPr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39" w:type="dxa"/>
          </w:tcPr>
          <w:p w:rsidR="008824DE" w:rsidRPr="009C3B06" w:rsidRDefault="004A30EE" w:rsidP="00FC067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روانشناسی ازدیدگاه ان</w:t>
            </w:r>
            <w:r w:rsidR="00B535B5">
              <w:rPr>
                <w:rFonts w:cs="B Zar" w:hint="cs"/>
                <w:sz w:val="16"/>
                <w:szCs w:val="16"/>
                <w:rtl/>
              </w:rPr>
              <w:t>دی</w:t>
            </w:r>
            <w:r>
              <w:rPr>
                <w:rFonts w:cs="B Zar" w:hint="cs"/>
                <w:sz w:val="16"/>
                <w:szCs w:val="16"/>
                <w:rtl/>
              </w:rPr>
              <w:t>شمندان مسلمان</w:t>
            </w:r>
          </w:p>
        </w:tc>
        <w:tc>
          <w:tcPr>
            <w:tcW w:w="750" w:type="dxa"/>
          </w:tcPr>
          <w:p w:rsidR="008824DE" w:rsidRPr="00747279" w:rsidRDefault="00D8193E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747279" w:rsidRDefault="00994B4B" w:rsidP="00994B4B">
            <w:pPr>
              <w:pStyle w:val="Heading2"/>
              <w:tabs>
                <w:tab w:val="left" w:pos="293"/>
                <w:tab w:val="center" w:pos="50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07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6C2C8F" w:rsidP="00895C1E">
            <w:pPr>
              <w:pStyle w:val="Heading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وشنبه </w:t>
            </w:r>
          </w:p>
        </w:tc>
        <w:tc>
          <w:tcPr>
            <w:tcW w:w="1572" w:type="dxa"/>
          </w:tcPr>
          <w:p w:rsidR="008824DE" w:rsidRPr="003151B6" w:rsidRDefault="008824DE" w:rsidP="00595072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8824DE" w:rsidRDefault="0039251A" w:rsidP="0039251A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اعصاب وغدد</w:t>
            </w:r>
          </w:p>
          <w:p w:rsidR="0014123F" w:rsidRPr="003151B6" w:rsidRDefault="0014123F" w:rsidP="0014123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2</w:t>
            </w:r>
          </w:p>
        </w:tc>
        <w:tc>
          <w:tcPr>
            <w:tcW w:w="1417" w:type="dxa"/>
          </w:tcPr>
          <w:p w:rsidR="008824DE" w:rsidRDefault="0039251A" w:rsidP="0039251A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حث اساسی روانشناسی1</w:t>
            </w:r>
          </w:p>
          <w:p w:rsidR="0014123F" w:rsidRPr="003151B6" w:rsidRDefault="0014123F" w:rsidP="0014123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7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8824DE" w:rsidRPr="003151B6" w:rsidRDefault="008824DE" w:rsidP="00AB5E7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F262F3" w:rsidRPr="00195769" w:rsidTr="00195769"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39" w:type="dxa"/>
          </w:tcPr>
          <w:p w:rsidR="008824DE" w:rsidRDefault="00220C33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بانی جامعه شناسی</w:t>
            </w:r>
          </w:p>
          <w:p w:rsidR="009C3B06" w:rsidRPr="009C3B06" w:rsidRDefault="009C3B06" w:rsidP="009C3B06">
            <w:pPr>
              <w:rPr>
                <w:rtl/>
              </w:rPr>
            </w:pPr>
          </w:p>
        </w:tc>
        <w:tc>
          <w:tcPr>
            <w:tcW w:w="750" w:type="dxa"/>
          </w:tcPr>
          <w:p w:rsidR="008824DE" w:rsidRPr="00747279" w:rsidRDefault="00D8193E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747279" w:rsidRDefault="00C065E7" w:rsidP="004E6351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03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6C2C8F" w:rsidP="00895C1E">
            <w:pPr>
              <w:pStyle w:val="Heading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572" w:type="dxa"/>
          </w:tcPr>
          <w:p w:rsidR="008824DE" w:rsidRDefault="0039251A" w:rsidP="00E1193A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دیشه اسلامی1 خواهران </w:t>
            </w:r>
            <w:r w:rsidR="0014123F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ادران</w:t>
            </w:r>
          </w:p>
          <w:p w:rsidR="0014123F" w:rsidRPr="003151B6" w:rsidRDefault="0014123F" w:rsidP="0014123F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11</w:t>
            </w:r>
          </w:p>
        </w:tc>
        <w:tc>
          <w:tcPr>
            <w:tcW w:w="1418" w:type="dxa"/>
          </w:tcPr>
          <w:p w:rsidR="008824DE" w:rsidRPr="00B47B7D" w:rsidRDefault="008824DE" w:rsidP="00B47B7D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824DE" w:rsidRPr="003151B6" w:rsidRDefault="008824DE" w:rsidP="006429EE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8824DE" w:rsidRPr="003151B6" w:rsidRDefault="008824DE" w:rsidP="00AB5E7A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F262F3" w:rsidRPr="00195769" w:rsidTr="00195769">
        <w:trPr>
          <w:trHeight w:val="448"/>
        </w:trPr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39" w:type="dxa"/>
          </w:tcPr>
          <w:p w:rsidR="008824DE" w:rsidRPr="00F92954" w:rsidRDefault="009C3B06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</w:t>
            </w:r>
            <w:r w:rsidR="00220C33">
              <w:rPr>
                <w:rFonts w:cs="B Zar" w:hint="cs"/>
                <w:sz w:val="16"/>
                <w:szCs w:val="16"/>
                <w:rtl/>
              </w:rPr>
              <w:t>مار توصیفی</w:t>
            </w:r>
          </w:p>
        </w:tc>
        <w:tc>
          <w:tcPr>
            <w:tcW w:w="750" w:type="dxa"/>
          </w:tcPr>
          <w:p w:rsidR="008824DE" w:rsidRPr="00747279" w:rsidRDefault="00336AC3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9C3B06" w:rsidRDefault="00513FB3" w:rsidP="004E6351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3820092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513FB3" w:rsidP="00513FB3">
            <w:pPr>
              <w:pStyle w:val="Heading2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هارشنبه </w:t>
            </w:r>
          </w:p>
        </w:tc>
        <w:tc>
          <w:tcPr>
            <w:tcW w:w="1572" w:type="dxa"/>
          </w:tcPr>
          <w:p w:rsidR="008824DE" w:rsidRPr="003151B6" w:rsidRDefault="008824DE" w:rsidP="00E1193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8824DE" w:rsidRPr="003151B6" w:rsidRDefault="008824DE" w:rsidP="00195769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8824DE" w:rsidRPr="003151B6" w:rsidRDefault="008824DE" w:rsidP="00E1193A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8824DE" w:rsidRDefault="002F3088" w:rsidP="002F3088">
            <w:pPr>
              <w:bidi/>
              <w:jc w:val="center"/>
              <w:rPr>
                <w:rFonts w:cs="B Zar" w:hint="cs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رفت شناسی</w:t>
            </w:r>
          </w:p>
          <w:p w:rsidR="0014123F" w:rsidRPr="003151B6" w:rsidRDefault="0014123F" w:rsidP="0014123F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11</w:t>
            </w:r>
          </w:p>
        </w:tc>
      </w:tr>
      <w:tr w:rsidR="00F262F3" w:rsidRPr="00195769" w:rsidTr="00195769"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39" w:type="dxa"/>
          </w:tcPr>
          <w:p w:rsidR="008824DE" w:rsidRPr="00F92954" w:rsidRDefault="009C3B06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عرفت شناسی</w:t>
            </w:r>
          </w:p>
        </w:tc>
        <w:tc>
          <w:tcPr>
            <w:tcW w:w="750" w:type="dxa"/>
          </w:tcPr>
          <w:p w:rsidR="008824DE" w:rsidRPr="00747279" w:rsidRDefault="009C3B06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747279" w:rsidRDefault="000B081F" w:rsidP="004E6351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95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6C2C8F" w:rsidP="006C2C8F">
            <w:pPr>
              <w:pStyle w:val="Heading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660" w:type="dxa"/>
            <w:gridSpan w:val="5"/>
            <w:vMerge w:val="restart"/>
            <w:tcBorders>
              <w:left w:val="triple" w:sz="4" w:space="0" w:color="auto"/>
              <w:right w:val="thinThickSmallGap" w:sz="24" w:space="0" w:color="auto"/>
            </w:tcBorders>
          </w:tcPr>
          <w:p w:rsidR="008824DE" w:rsidRPr="00195769" w:rsidRDefault="008824DE" w:rsidP="00195769">
            <w:pPr>
              <w:bidi/>
              <w:ind w:hanging="511"/>
              <w:jc w:val="both"/>
              <w:rPr>
                <w:rFonts w:cs="B Titr"/>
                <w:sz w:val="29"/>
                <w:szCs w:val="29"/>
                <w:rtl/>
              </w:rPr>
            </w:pPr>
          </w:p>
          <w:p w:rsidR="008824DE" w:rsidRPr="00195769" w:rsidRDefault="008824DE" w:rsidP="008C5F34">
            <w:pPr>
              <w:bidi/>
              <w:ind w:hanging="511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sz w:val="29"/>
                <w:szCs w:val="29"/>
                <w:rtl/>
              </w:rPr>
              <w:t>توج   مبلغ شهریه:</w:t>
            </w:r>
            <w:r w:rsidR="00483FB2" w:rsidRPr="00DA0FA4">
              <w:rPr>
                <w:rFonts w:cs="B Zar" w:hint="cs"/>
                <w:sz w:val="29"/>
                <w:szCs w:val="29"/>
                <w:rtl/>
              </w:rPr>
              <w:t xml:space="preserve"> ( مختص دانشجویان دوره شبانه)</w:t>
            </w:r>
            <w:r w:rsidR="00F73739">
              <w:rPr>
                <w:rFonts w:cs="B Zar" w:hint="cs"/>
                <w:sz w:val="29"/>
                <w:szCs w:val="29"/>
                <w:rtl/>
              </w:rPr>
              <w:t xml:space="preserve"> </w:t>
            </w:r>
            <w:r w:rsidR="008C5F34">
              <w:rPr>
                <w:rFonts w:cs="B Zar" w:hint="cs"/>
                <w:sz w:val="29"/>
                <w:szCs w:val="29"/>
                <w:rtl/>
              </w:rPr>
              <w:t xml:space="preserve">                           </w:t>
            </w:r>
            <w:r w:rsidR="00F73739">
              <w:rPr>
                <w:rFonts w:cs="B Zar" w:hint="cs"/>
                <w:sz w:val="29"/>
                <w:szCs w:val="29"/>
                <w:rtl/>
              </w:rPr>
              <w:t>ریال</w:t>
            </w:r>
          </w:p>
        </w:tc>
      </w:tr>
      <w:tr w:rsidR="00F262F3" w:rsidRPr="00195769" w:rsidTr="00195769"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439" w:type="dxa"/>
          </w:tcPr>
          <w:p w:rsidR="008824DE" w:rsidRPr="00F92954" w:rsidRDefault="00220C33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ندیشه اسلامی(1)</w:t>
            </w:r>
          </w:p>
        </w:tc>
        <w:tc>
          <w:tcPr>
            <w:tcW w:w="750" w:type="dxa"/>
          </w:tcPr>
          <w:p w:rsidR="008824DE" w:rsidRPr="00747279" w:rsidRDefault="00336AC3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8824DE" w:rsidRPr="00747279" w:rsidRDefault="005A2612" w:rsidP="004E6351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8</w:t>
            </w:r>
            <w:r w:rsidR="00924C1F">
              <w:rPr>
                <w:rFonts w:cs="B Zar" w:hint="cs"/>
                <w:rtl/>
              </w:rPr>
              <w:t>18</w:t>
            </w:r>
            <w:r>
              <w:rPr>
                <w:rFonts w:cs="B Zar" w:hint="cs"/>
                <w:rtl/>
              </w:rPr>
              <w:t>001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8824DE" w:rsidP="00266003">
            <w:pPr>
              <w:pStyle w:val="Heading2"/>
              <w:jc w:val="center"/>
              <w:rPr>
                <w:rtl/>
              </w:rPr>
            </w:pP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262F3" w:rsidRPr="00195769" w:rsidTr="00195769"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39" w:type="dxa"/>
          </w:tcPr>
          <w:p w:rsidR="008824DE" w:rsidRPr="00F92954" w:rsidRDefault="004E6351" w:rsidP="00895C1E">
            <w:pPr>
              <w:bidi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زبان انگلیسی</w:t>
            </w:r>
          </w:p>
        </w:tc>
        <w:tc>
          <w:tcPr>
            <w:tcW w:w="750" w:type="dxa"/>
          </w:tcPr>
          <w:p w:rsidR="008824DE" w:rsidRPr="00747279" w:rsidRDefault="004E6351" w:rsidP="00895C1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29" w:type="dxa"/>
          </w:tcPr>
          <w:p w:rsidR="008824DE" w:rsidRPr="00747279" w:rsidRDefault="004E6351" w:rsidP="004E635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C3B06">
              <w:rPr>
                <w:rFonts w:cs="B Nazanin" w:hint="cs"/>
                <w:b/>
                <w:bCs/>
                <w:sz w:val="20"/>
                <w:szCs w:val="20"/>
                <w:rtl/>
              </w:rPr>
              <w:t>3816007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456D93" w:rsidRDefault="00266003" w:rsidP="00895C1E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262F3" w:rsidRPr="00195769" w:rsidTr="00195769">
        <w:tc>
          <w:tcPr>
            <w:tcW w:w="540" w:type="dxa"/>
            <w:tcBorders>
              <w:lef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439" w:type="dxa"/>
          </w:tcPr>
          <w:p w:rsidR="008824DE" w:rsidRPr="00195769" w:rsidRDefault="002801B9" w:rsidP="002801B9">
            <w:pPr>
              <w:bidi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آشنایی با مهارتهای </w:t>
            </w:r>
            <w:r w:rsidR="005733BD">
              <w:rPr>
                <w:rFonts w:cs="B Nazanin" w:hint="cs"/>
                <w:b/>
                <w:bCs/>
                <w:sz w:val="17"/>
                <w:szCs w:val="17"/>
                <w:rtl/>
              </w:rPr>
              <w:t>زندگی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 دانشجویی</w:t>
            </w:r>
          </w:p>
        </w:tc>
        <w:tc>
          <w:tcPr>
            <w:tcW w:w="750" w:type="dxa"/>
          </w:tcPr>
          <w:p w:rsidR="008824DE" w:rsidRPr="009C3B06" w:rsidRDefault="005733BD" w:rsidP="0019576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29" w:type="dxa"/>
          </w:tcPr>
          <w:p w:rsidR="008824DE" w:rsidRPr="009C3B06" w:rsidRDefault="0097585E" w:rsidP="0097585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3816093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8824DE" w:rsidRPr="00195769" w:rsidRDefault="00CD26FF" w:rsidP="00616EE6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</w:rPr>
              <w:t>38</w:t>
            </w: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F262F3" w:rsidRPr="00195769" w:rsidTr="00195769">
        <w:tc>
          <w:tcPr>
            <w:tcW w:w="197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جمع  واحد</w:t>
            </w:r>
          </w:p>
        </w:tc>
        <w:tc>
          <w:tcPr>
            <w:tcW w:w="750" w:type="dxa"/>
            <w:tcBorders>
              <w:bottom w:val="thinThickSmallGap" w:sz="24" w:space="0" w:color="auto"/>
            </w:tcBorders>
          </w:tcPr>
          <w:p w:rsidR="008824DE" w:rsidRPr="00195769" w:rsidRDefault="003C68E0" w:rsidP="006C2C8F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29" w:type="dxa"/>
            <w:tcBorders>
              <w:bottom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thinThickSmallGap" w:sz="24" w:space="0" w:color="auto"/>
              <w:right w:val="triple" w:sz="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24DE" w:rsidRPr="00195769" w:rsidRDefault="008824DE" w:rsidP="00195769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863F8" w:rsidRPr="00F515B0" w:rsidRDefault="004A0FE1" w:rsidP="004A0FE1">
      <w:pPr>
        <w:tabs>
          <w:tab w:val="center" w:pos="5234"/>
          <w:tab w:val="left" w:pos="7799"/>
        </w:tabs>
        <w:bidi/>
        <w:rPr>
          <w:rFonts w:cs="B Titr"/>
          <w:sz w:val="22"/>
          <w:szCs w:val="22"/>
          <w:rtl/>
        </w:rPr>
      </w:pPr>
      <w:r>
        <w:rPr>
          <w:rFonts w:cs="B Titr"/>
          <w:sz w:val="22"/>
          <w:szCs w:val="22"/>
          <w:rtl/>
        </w:rPr>
        <w:tab/>
      </w:r>
      <w:r w:rsidR="000863F8" w:rsidRPr="00F515B0">
        <w:rPr>
          <w:rFonts w:cs="B Titr" w:hint="cs"/>
          <w:sz w:val="22"/>
          <w:szCs w:val="22"/>
          <w:rtl/>
        </w:rPr>
        <w:t xml:space="preserve">                ث: ثابت            گ: گردشی</w:t>
      </w:r>
      <w:r>
        <w:rPr>
          <w:rFonts w:cs="B Titr"/>
          <w:sz w:val="22"/>
          <w:szCs w:val="22"/>
          <w:rtl/>
        </w:rPr>
        <w:tab/>
      </w:r>
      <w:r>
        <w:rPr>
          <w:rFonts w:cs="B Titr" w:hint="cs"/>
          <w:sz w:val="22"/>
          <w:szCs w:val="22"/>
          <w:rtl/>
        </w:rPr>
        <w:t>ک:شماره کلاس</w:t>
      </w:r>
    </w:p>
    <w:p w:rsidR="00312E83" w:rsidRPr="00F515B0" w:rsidRDefault="00312E83" w:rsidP="00312E83">
      <w:pPr>
        <w:bidi/>
        <w:ind w:hanging="511"/>
        <w:rPr>
          <w:sz w:val="22"/>
          <w:szCs w:val="22"/>
          <w:rtl/>
        </w:rPr>
      </w:pPr>
    </w:p>
    <w:p w:rsidR="006F0A3F" w:rsidRDefault="00A55DF6" w:rsidP="006F0A3F">
      <w:pPr>
        <w:bidi/>
        <w:ind w:hanging="511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</w:t>
      </w:r>
    </w:p>
    <w:p w:rsidR="00925484" w:rsidRDefault="00925484" w:rsidP="009859DF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312E83" w:rsidRPr="00F515B0" w:rsidRDefault="00312E83" w:rsidP="00925484">
      <w:pPr>
        <w:bidi/>
        <w:ind w:hanging="511"/>
        <w:jc w:val="center"/>
        <w:rPr>
          <w:rFonts w:cs="B Titr"/>
          <w:b/>
          <w:bCs/>
          <w:sz w:val="22"/>
          <w:szCs w:val="22"/>
          <w:rtl/>
        </w:rPr>
      </w:pPr>
      <w:r w:rsidRPr="00F515B0">
        <w:rPr>
          <w:rFonts w:cs="B Titr" w:hint="cs"/>
          <w:b/>
          <w:bCs/>
          <w:sz w:val="22"/>
          <w:szCs w:val="22"/>
          <w:rtl/>
        </w:rPr>
        <w:t>تایید گروه</w:t>
      </w:r>
    </w:p>
    <w:p w:rsidR="00312E83" w:rsidRPr="00F515B0" w:rsidRDefault="00312E83" w:rsidP="00312E83">
      <w:pPr>
        <w:bidi/>
        <w:ind w:hanging="511"/>
        <w:rPr>
          <w:rFonts w:cs="B Titr"/>
          <w:b/>
          <w:bCs/>
          <w:sz w:val="22"/>
          <w:szCs w:val="22"/>
          <w:rtl/>
        </w:rPr>
      </w:pPr>
    </w:p>
    <w:p w:rsidR="00312E83" w:rsidRPr="00F515B0" w:rsidRDefault="0062479B" w:rsidP="00312E83">
      <w:pPr>
        <w:bidi/>
        <w:ind w:hanging="511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</w:t>
      </w:r>
    </w:p>
    <w:p w:rsidR="00801500" w:rsidRDefault="00801500" w:rsidP="00801500">
      <w:pPr>
        <w:bidi/>
        <w:ind w:hanging="511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rPr>
          <w:rFonts w:cs="B Titr"/>
          <w:b/>
          <w:bCs/>
          <w:sz w:val="22"/>
          <w:szCs w:val="22"/>
        </w:rPr>
      </w:pPr>
    </w:p>
    <w:p w:rsidR="00925484" w:rsidRPr="00F515B0" w:rsidRDefault="00925484" w:rsidP="00925484">
      <w:pPr>
        <w:bidi/>
        <w:ind w:hanging="511"/>
        <w:rPr>
          <w:rFonts w:cs="B Titr"/>
          <w:b/>
          <w:bCs/>
          <w:sz w:val="22"/>
          <w:szCs w:val="22"/>
          <w:rtl/>
        </w:rPr>
      </w:pPr>
    </w:p>
    <w:p w:rsidR="00C8286A" w:rsidRPr="00F515B0" w:rsidRDefault="00C8286A" w:rsidP="00C8286A">
      <w:pPr>
        <w:bidi/>
        <w:ind w:hanging="511"/>
        <w:rPr>
          <w:rFonts w:cs="B Titr"/>
          <w:b/>
          <w:bCs/>
          <w:sz w:val="22"/>
          <w:szCs w:val="22"/>
          <w:rtl/>
        </w:rPr>
      </w:pPr>
    </w:p>
    <w:p w:rsidR="00312E83" w:rsidRPr="00F515B0" w:rsidRDefault="00A55DF6" w:rsidP="00AD3511">
      <w:pPr>
        <w:bidi/>
        <w:ind w:hanging="511"/>
        <w:jc w:val="righ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 </w:t>
      </w:r>
      <w:r w:rsidR="006F0A3F">
        <w:rPr>
          <w:rFonts w:cs="B Titr" w:hint="cs"/>
          <w:b/>
          <w:bCs/>
          <w:sz w:val="22"/>
          <w:szCs w:val="22"/>
          <w:rtl/>
        </w:rPr>
        <w:t xml:space="preserve">      </w:t>
      </w:r>
      <w:r>
        <w:rPr>
          <w:rFonts w:cs="B Titr" w:hint="cs"/>
          <w:b/>
          <w:bCs/>
          <w:sz w:val="22"/>
          <w:szCs w:val="22"/>
          <w:rtl/>
        </w:rPr>
        <w:t xml:space="preserve"> </w:t>
      </w:r>
    </w:p>
    <w:p w:rsidR="00F515B0" w:rsidRPr="00F515B0" w:rsidRDefault="00F515B0" w:rsidP="006F0A3F">
      <w:pPr>
        <w:bidi/>
        <w:ind w:hanging="511"/>
        <w:jc w:val="right"/>
        <w:rPr>
          <w:rFonts w:cs="B Titr"/>
          <w:b/>
          <w:bCs/>
          <w:sz w:val="22"/>
          <w:szCs w:val="22"/>
          <w:rtl/>
        </w:rPr>
      </w:pPr>
    </w:p>
    <w:p w:rsidR="00F515B0" w:rsidRPr="00F515B0" w:rsidRDefault="00F515B0" w:rsidP="00F515B0">
      <w:pPr>
        <w:bidi/>
        <w:ind w:hanging="511"/>
        <w:jc w:val="both"/>
        <w:rPr>
          <w:rFonts w:cs="B Titr"/>
          <w:b/>
          <w:bCs/>
          <w:sz w:val="22"/>
          <w:szCs w:val="22"/>
          <w:rtl/>
        </w:rPr>
      </w:pPr>
    </w:p>
    <w:p w:rsidR="00F515B0" w:rsidRDefault="00F515B0" w:rsidP="00F515B0">
      <w:pPr>
        <w:bidi/>
        <w:ind w:hanging="511"/>
        <w:jc w:val="both"/>
        <w:rPr>
          <w:rFonts w:cs="B Titr"/>
          <w:b/>
          <w:bCs/>
          <w:sz w:val="22"/>
          <w:szCs w:val="22"/>
          <w:rtl/>
        </w:rPr>
      </w:pPr>
    </w:p>
    <w:p w:rsidR="00F515B0" w:rsidRDefault="00F515B0" w:rsidP="00F515B0">
      <w:pPr>
        <w:bidi/>
        <w:ind w:hanging="511"/>
        <w:jc w:val="both"/>
        <w:rPr>
          <w:rFonts w:cs="B Titr"/>
          <w:b/>
          <w:bCs/>
          <w:sz w:val="22"/>
          <w:szCs w:val="22"/>
          <w:rtl/>
        </w:rPr>
      </w:pPr>
    </w:p>
    <w:p w:rsidR="008C5F34" w:rsidRDefault="008C5F34" w:rsidP="008C5F34">
      <w:pPr>
        <w:bidi/>
        <w:ind w:hanging="511"/>
        <w:jc w:val="both"/>
        <w:rPr>
          <w:rFonts w:cs="B Titr"/>
          <w:b/>
          <w:bCs/>
          <w:sz w:val="22"/>
          <w:szCs w:val="22"/>
        </w:rPr>
      </w:pPr>
    </w:p>
    <w:p w:rsidR="00F06D15" w:rsidRDefault="00F06D15" w:rsidP="00F06D15">
      <w:pPr>
        <w:bidi/>
        <w:ind w:hanging="511"/>
        <w:jc w:val="both"/>
        <w:rPr>
          <w:rFonts w:cs="B Titr"/>
          <w:b/>
          <w:bCs/>
          <w:sz w:val="22"/>
          <w:szCs w:val="22"/>
        </w:rPr>
      </w:pPr>
    </w:p>
    <w:p w:rsidR="00F06D15" w:rsidRDefault="00F06D15" w:rsidP="00F06D15">
      <w:pPr>
        <w:bidi/>
        <w:ind w:hanging="511"/>
        <w:jc w:val="both"/>
        <w:rPr>
          <w:rFonts w:cs="B Titr"/>
          <w:b/>
          <w:bCs/>
          <w:sz w:val="22"/>
          <w:szCs w:val="22"/>
        </w:rPr>
      </w:pPr>
    </w:p>
    <w:p w:rsidR="00F06D15" w:rsidRDefault="00F06D15" w:rsidP="00F06D15">
      <w:pPr>
        <w:bidi/>
        <w:ind w:hanging="511"/>
        <w:jc w:val="both"/>
        <w:rPr>
          <w:rFonts w:cs="B Titr"/>
          <w:b/>
          <w:bCs/>
          <w:sz w:val="22"/>
          <w:szCs w:val="22"/>
        </w:rPr>
      </w:pPr>
    </w:p>
    <w:p w:rsidR="00F06D15" w:rsidRDefault="00F06D15" w:rsidP="00F06D15">
      <w:pPr>
        <w:bidi/>
        <w:ind w:hanging="511"/>
        <w:jc w:val="both"/>
        <w:rPr>
          <w:rFonts w:cs="B Titr"/>
          <w:b/>
          <w:bCs/>
          <w:sz w:val="22"/>
          <w:szCs w:val="22"/>
        </w:rPr>
      </w:pPr>
    </w:p>
    <w:p w:rsidR="00F06D15" w:rsidRDefault="00F06D15" w:rsidP="00F06D15">
      <w:pPr>
        <w:bidi/>
        <w:ind w:hanging="511"/>
        <w:jc w:val="both"/>
        <w:rPr>
          <w:rFonts w:cs="B Titr"/>
          <w:b/>
          <w:bCs/>
          <w:sz w:val="22"/>
          <w:szCs w:val="22"/>
        </w:rPr>
      </w:pPr>
    </w:p>
    <w:tbl>
      <w:tblPr>
        <w:bidiVisual/>
        <w:tblW w:w="11160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439"/>
        <w:gridCol w:w="750"/>
        <w:gridCol w:w="1229"/>
        <w:gridCol w:w="542"/>
        <w:gridCol w:w="900"/>
        <w:gridCol w:w="1572"/>
        <w:gridCol w:w="1418"/>
        <w:gridCol w:w="1417"/>
        <w:gridCol w:w="1353"/>
      </w:tblGrid>
      <w:tr w:rsidR="008824DE" w:rsidRPr="00195769" w:rsidTr="00895C1E">
        <w:tc>
          <w:tcPr>
            <w:tcW w:w="1116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195769">
              <w:rPr>
                <w:rFonts w:cs="B Titr" w:hint="cs"/>
                <w:sz w:val="22"/>
                <w:szCs w:val="22"/>
                <w:rtl/>
              </w:rPr>
              <w:t>دانشگاه رازی</w:t>
            </w:r>
          </w:p>
          <w:p w:rsidR="008824DE" w:rsidRPr="00195769" w:rsidRDefault="008824DE" w:rsidP="00895C1E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195769">
              <w:rPr>
                <w:rFonts w:cs="B Titr" w:hint="cs"/>
                <w:sz w:val="22"/>
                <w:szCs w:val="22"/>
                <w:rtl/>
              </w:rPr>
              <w:t xml:space="preserve">دانشکده علوم اجتماعی </w:t>
            </w:r>
          </w:p>
          <w:p w:rsidR="008824DE" w:rsidRPr="00195769" w:rsidRDefault="008824DE" w:rsidP="00762155">
            <w:pPr>
              <w:bidi/>
              <w:jc w:val="center"/>
              <w:rPr>
                <w:rFonts w:cs="B Titr"/>
                <w:sz w:val="22"/>
                <w:szCs w:val="22"/>
                <w:rtl/>
              </w:rPr>
            </w:pPr>
            <w:r w:rsidRPr="00195769">
              <w:rPr>
                <w:rFonts w:cs="B Titr" w:hint="cs"/>
                <w:sz w:val="22"/>
                <w:szCs w:val="22"/>
                <w:rtl/>
              </w:rPr>
              <w:t xml:space="preserve">فرم  انتخاب واحد </w:t>
            </w:r>
            <w:r w:rsidR="0024674A">
              <w:rPr>
                <w:rFonts w:cs="B Titr" w:hint="cs"/>
                <w:sz w:val="22"/>
                <w:szCs w:val="22"/>
                <w:rtl/>
              </w:rPr>
              <w:t>(روزانه</w:t>
            </w:r>
            <w:r w:rsidR="00D74D69">
              <w:rPr>
                <w:rFonts w:cs="B Titr" w:hint="cs"/>
                <w:sz w:val="22"/>
                <w:szCs w:val="22"/>
                <w:rtl/>
              </w:rPr>
              <w:t>)</w:t>
            </w:r>
          </w:p>
          <w:p w:rsidR="008824DE" w:rsidRPr="00085A1D" w:rsidRDefault="008C5F34" w:rsidP="0008436F">
            <w:pPr>
              <w:bidi/>
              <w:rPr>
                <w:rFonts w:cs="B Titr"/>
                <w:b/>
                <w:bCs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8824DE" w:rsidRPr="00195769">
              <w:rPr>
                <w:rFonts w:cs="B Titr" w:hint="cs"/>
                <w:sz w:val="26"/>
                <w:szCs w:val="26"/>
                <w:rtl/>
              </w:rPr>
              <w:t xml:space="preserve">سال تحصیلی </w:t>
            </w:r>
            <w:r w:rsidR="00023097">
              <w:rPr>
                <w:rFonts w:cs="B Titr"/>
                <w:b/>
                <w:bCs/>
                <w:sz w:val="26"/>
                <w:szCs w:val="26"/>
              </w:rPr>
              <w:t>9</w:t>
            </w:r>
            <w:r w:rsidR="0008436F">
              <w:rPr>
                <w:rFonts w:cs="B Titr" w:hint="cs"/>
                <w:b/>
                <w:bCs/>
                <w:sz w:val="26"/>
                <w:szCs w:val="26"/>
                <w:rtl/>
              </w:rPr>
              <w:t>9</w:t>
            </w:r>
            <w:r w:rsidR="00085A1D">
              <w:rPr>
                <w:rFonts w:cs="B Titr" w:hint="cs"/>
                <w:b/>
                <w:bCs/>
                <w:sz w:val="26"/>
                <w:szCs w:val="26"/>
                <w:rtl/>
              </w:rPr>
              <w:t>-</w:t>
            </w:r>
            <w:r w:rsidR="0008436F">
              <w:rPr>
                <w:rFonts w:cs="B Titr" w:hint="cs"/>
                <w:b/>
                <w:bCs/>
                <w:sz w:val="26"/>
                <w:szCs w:val="26"/>
                <w:rtl/>
              </w:rPr>
              <w:t>98</w:t>
            </w:r>
          </w:p>
        </w:tc>
      </w:tr>
      <w:tr w:rsidR="008824DE" w:rsidRPr="00195769" w:rsidTr="00895C1E">
        <w:tc>
          <w:tcPr>
            <w:tcW w:w="11160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824DE" w:rsidRPr="00195769" w:rsidRDefault="00601D36" w:rsidP="00BA0951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  <w:r w:rsidRPr="00195769">
              <w:rPr>
                <w:rFonts w:cs="B Titr" w:hint="cs"/>
                <w:sz w:val="18"/>
                <w:szCs w:val="18"/>
                <w:rtl/>
              </w:rPr>
              <w:t xml:space="preserve">نام و نام خانوادگی :                                  </w:t>
            </w:r>
            <w:r w:rsidR="007D0F5A">
              <w:rPr>
                <w:rFonts w:cs="B Titr" w:hint="cs"/>
                <w:sz w:val="18"/>
                <w:szCs w:val="18"/>
                <w:rtl/>
              </w:rPr>
              <w:t xml:space="preserve">                               </w:t>
            </w:r>
            <w:r w:rsidRPr="00195769">
              <w:rPr>
                <w:rFonts w:cs="B Titr" w:hint="cs"/>
                <w:sz w:val="18"/>
                <w:szCs w:val="18"/>
                <w:rtl/>
              </w:rPr>
              <w:t xml:space="preserve"> شماره دانشجویی :                      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مقطع : کارشناسی</w:t>
            </w:r>
            <w:r w:rsidRPr="00195769">
              <w:rPr>
                <w:rFonts w:cs="B Titr" w:hint="cs"/>
                <w:sz w:val="18"/>
                <w:szCs w:val="18"/>
                <w:rtl/>
              </w:rPr>
              <w:t xml:space="preserve">                          رشته تحصیلی : </w:t>
            </w:r>
            <w:r w:rsidR="00601F3F">
              <w:rPr>
                <w:rFonts w:cs="B Titr" w:hint="cs"/>
                <w:sz w:val="18"/>
                <w:szCs w:val="18"/>
                <w:rtl/>
              </w:rPr>
              <w:t xml:space="preserve">روانشناسی </w:t>
            </w:r>
          </w:p>
          <w:p w:rsidR="008824DE" w:rsidRPr="00195769" w:rsidRDefault="008824DE" w:rsidP="00895C1E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</w:p>
          <w:p w:rsidR="008824DE" w:rsidRPr="00195769" w:rsidRDefault="008824DE" w:rsidP="00895C1E">
            <w:pPr>
              <w:bidi/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ردیف</w:t>
            </w:r>
          </w:p>
        </w:tc>
        <w:tc>
          <w:tcPr>
            <w:tcW w:w="1439" w:type="dxa"/>
            <w:tcBorders>
              <w:top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نام درس 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تعداد واحد</w:t>
            </w:r>
          </w:p>
        </w:tc>
        <w:tc>
          <w:tcPr>
            <w:tcW w:w="1229" w:type="dxa"/>
            <w:tcBorders>
              <w:top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شماره درس</w:t>
            </w:r>
          </w:p>
        </w:tc>
        <w:tc>
          <w:tcPr>
            <w:tcW w:w="542" w:type="dxa"/>
            <w:tcBorders>
              <w:top w:val="thinThickSmallGap" w:sz="24" w:space="0" w:color="auto"/>
              <w:right w:val="triple" w:sz="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گروه </w:t>
            </w:r>
          </w:p>
        </w:tc>
        <w:tc>
          <w:tcPr>
            <w:tcW w:w="900" w:type="dxa"/>
            <w:tcBorders>
              <w:top w:val="thinThickSmallGap" w:sz="24" w:space="0" w:color="auto"/>
              <w:left w:val="triple" w:sz="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ایام /زمان </w:t>
            </w:r>
          </w:p>
        </w:tc>
        <w:tc>
          <w:tcPr>
            <w:tcW w:w="1572" w:type="dxa"/>
            <w:tcBorders>
              <w:top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عت اول </w:t>
            </w:r>
          </w:p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ساعت دوم</w:t>
            </w:r>
          </w:p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>ساعت سوم</w:t>
            </w:r>
          </w:p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 </w:t>
            </w:r>
          </w:p>
        </w:tc>
        <w:tc>
          <w:tcPr>
            <w:tcW w:w="1353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195769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ساعت چهارم </w:t>
            </w:r>
          </w:p>
          <w:p w:rsidR="008824DE" w:rsidRPr="00195769" w:rsidRDefault="008824DE" w:rsidP="00895C1E">
            <w:pPr>
              <w:bidi/>
              <w:jc w:val="both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</w:tr>
      <w:tr w:rsidR="00C97872" w:rsidRPr="00195769" w:rsidTr="007A70D1">
        <w:trPr>
          <w:trHeight w:val="725"/>
        </w:trPr>
        <w:tc>
          <w:tcPr>
            <w:tcW w:w="540" w:type="dxa"/>
            <w:tcBorders>
              <w:lef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39" w:type="dxa"/>
          </w:tcPr>
          <w:p w:rsidR="00B60C4C" w:rsidRPr="00F92954" w:rsidRDefault="008800DF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باحث اساسی روانشناسی1</w:t>
            </w:r>
          </w:p>
        </w:tc>
        <w:tc>
          <w:tcPr>
            <w:tcW w:w="750" w:type="dxa"/>
          </w:tcPr>
          <w:p w:rsidR="00B60C4C" w:rsidRPr="00747279" w:rsidRDefault="005D3E91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B60C4C" w:rsidRPr="00747279" w:rsidRDefault="00B4109D" w:rsidP="0015372D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01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B60C4C" w:rsidRPr="00456D93" w:rsidRDefault="00071A23" w:rsidP="00895C1E">
            <w:pPr>
              <w:pStyle w:val="Heading2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572" w:type="dxa"/>
          </w:tcPr>
          <w:p w:rsidR="009377B3" w:rsidRDefault="006E11D4" w:rsidP="00015E1D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مار توصیفی</w:t>
            </w:r>
          </w:p>
          <w:p w:rsidR="00B60C4C" w:rsidRPr="009377B3" w:rsidRDefault="009377B3" w:rsidP="009377B3">
            <w:pPr>
              <w:bidi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13</w:t>
            </w:r>
          </w:p>
        </w:tc>
        <w:tc>
          <w:tcPr>
            <w:tcW w:w="1418" w:type="dxa"/>
          </w:tcPr>
          <w:p w:rsidR="00B60C4C" w:rsidRDefault="001B63CA" w:rsidP="00290EE3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ارت های زندگی</w:t>
            </w:r>
            <w:r w:rsidR="00535D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انشجویی</w:t>
            </w:r>
          </w:p>
          <w:p w:rsidR="009377B3" w:rsidRPr="009377B3" w:rsidRDefault="009377B3" w:rsidP="009377B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77B3">
              <w:rPr>
                <w:rFonts w:cs="B Nazanin" w:hint="cs"/>
                <w:b/>
                <w:bCs/>
                <w:sz w:val="20"/>
                <w:szCs w:val="20"/>
                <w:rtl/>
              </w:rPr>
              <w:t>ک10</w:t>
            </w:r>
          </w:p>
        </w:tc>
        <w:tc>
          <w:tcPr>
            <w:tcW w:w="1417" w:type="dxa"/>
          </w:tcPr>
          <w:p w:rsidR="009377B3" w:rsidRDefault="006E11D4" w:rsidP="006E11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نی جامعه شناسی</w:t>
            </w:r>
          </w:p>
          <w:p w:rsidR="00B60C4C" w:rsidRPr="009377B3" w:rsidRDefault="009377B3" w:rsidP="009377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377B3">
              <w:rPr>
                <w:rFonts w:cs="B Nazanin" w:hint="cs"/>
                <w:sz w:val="20"/>
                <w:szCs w:val="20"/>
                <w:rtl/>
              </w:rPr>
              <w:t>ک6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B60C4C" w:rsidRPr="00064932" w:rsidRDefault="00B60C4C" w:rsidP="00064932">
            <w:pPr>
              <w:bidi/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39" w:type="dxa"/>
          </w:tcPr>
          <w:p w:rsidR="007A70D1" w:rsidRPr="00F92954" w:rsidRDefault="008800DF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فیزیولوژی اعصاب وغدد</w:t>
            </w:r>
          </w:p>
        </w:tc>
        <w:tc>
          <w:tcPr>
            <w:tcW w:w="750" w:type="dxa"/>
          </w:tcPr>
          <w:p w:rsidR="007A70D1" w:rsidRPr="00747279" w:rsidRDefault="008800DF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7A70D1" w:rsidRPr="00747279" w:rsidRDefault="00B4109D" w:rsidP="0015372D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02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7A70D1" w:rsidRDefault="00071A23" w:rsidP="007A70D1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572" w:type="dxa"/>
          </w:tcPr>
          <w:p w:rsidR="009377B3" w:rsidRDefault="006E11D4" w:rsidP="006E11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(ث)</w:t>
            </w:r>
          </w:p>
          <w:p w:rsidR="007A70D1" w:rsidRPr="009377B3" w:rsidRDefault="009377B3" w:rsidP="009377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377B3">
              <w:rPr>
                <w:rFonts w:cs="B Nazanin" w:hint="cs"/>
                <w:sz w:val="20"/>
                <w:szCs w:val="20"/>
                <w:rtl/>
              </w:rPr>
              <w:t>ک19</w:t>
            </w:r>
          </w:p>
        </w:tc>
        <w:tc>
          <w:tcPr>
            <w:tcW w:w="1418" w:type="dxa"/>
          </w:tcPr>
          <w:p w:rsidR="007A70D1" w:rsidRDefault="006E11D4" w:rsidP="00EC4A86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وانشناسی از دیدگاه اندیشمندان</w:t>
            </w:r>
          </w:p>
          <w:p w:rsidR="009377B3" w:rsidRPr="008B3BC0" w:rsidRDefault="009377B3" w:rsidP="009377B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24</w:t>
            </w:r>
          </w:p>
        </w:tc>
        <w:tc>
          <w:tcPr>
            <w:tcW w:w="1417" w:type="dxa"/>
          </w:tcPr>
          <w:p w:rsidR="009377B3" w:rsidRDefault="006E11D4" w:rsidP="006E11D4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بان انگلیسی(گ)</w:t>
            </w:r>
          </w:p>
          <w:p w:rsidR="007A70D1" w:rsidRPr="009377B3" w:rsidRDefault="009377B3" w:rsidP="009377B3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9377B3">
              <w:rPr>
                <w:rFonts w:cs="B Nazanin" w:hint="cs"/>
                <w:sz w:val="20"/>
                <w:szCs w:val="20"/>
                <w:rtl/>
              </w:rPr>
              <w:t>ک1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7A70D1" w:rsidRPr="00BB4118" w:rsidRDefault="007A70D1" w:rsidP="00895C1E">
            <w:pPr>
              <w:bidi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39" w:type="dxa"/>
          </w:tcPr>
          <w:p w:rsidR="007A70D1" w:rsidRPr="00F92954" w:rsidRDefault="00B50CD1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روانشناسی ازدیدگاه اندیشمندان مسلمان</w:t>
            </w:r>
          </w:p>
        </w:tc>
        <w:tc>
          <w:tcPr>
            <w:tcW w:w="750" w:type="dxa"/>
          </w:tcPr>
          <w:p w:rsidR="007A70D1" w:rsidRPr="00747279" w:rsidRDefault="008800DF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7A70D1" w:rsidRPr="00747279" w:rsidRDefault="00B4109D" w:rsidP="0015372D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0</w:t>
            </w:r>
            <w:r w:rsidR="00BA0951">
              <w:rPr>
                <w:rFonts w:cs="B Zar" w:hint="cs"/>
                <w:rtl/>
              </w:rPr>
              <w:t>7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7A70D1" w:rsidRDefault="00071A23" w:rsidP="007A70D1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وشنبه </w:t>
            </w:r>
          </w:p>
        </w:tc>
        <w:tc>
          <w:tcPr>
            <w:tcW w:w="1572" w:type="dxa"/>
          </w:tcPr>
          <w:p w:rsidR="007A70D1" w:rsidRDefault="00474445" w:rsidP="00290EE3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فیزیولوژی اعصاب وغدد</w:t>
            </w:r>
          </w:p>
          <w:p w:rsidR="009377B3" w:rsidRPr="008B3BC0" w:rsidRDefault="009377B3" w:rsidP="009377B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2</w:t>
            </w:r>
          </w:p>
        </w:tc>
        <w:tc>
          <w:tcPr>
            <w:tcW w:w="1418" w:type="dxa"/>
          </w:tcPr>
          <w:p w:rsidR="007A70D1" w:rsidRPr="008B3BC0" w:rsidRDefault="007A70D1" w:rsidP="008F7C2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7A70D1" w:rsidRPr="008B3BC0" w:rsidRDefault="007A70D1" w:rsidP="00895C1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7A70D1" w:rsidRPr="00BB4118" w:rsidRDefault="007A70D1" w:rsidP="00895C1E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39" w:type="dxa"/>
          </w:tcPr>
          <w:p w:rsidR="007A70D1" w:rsidRPr="00F92954" w:rsidRDefault="00F06D15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بانی جامعه شناسی</w:t>
            </w:r>
          </w:p>
        </w:tc>
        <w:tc>
          <w:tcPr>
            <w:tcW w:w="750" w:type="dxa"/>
          </w:tcPr>
          <w:p w:rsidR="007A70D1" w:rsidRPr="00747279" w:rsidRDefault="008800DF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7A70D1" w:rsidRPr="00747279" w:rsidRDefault="00B4109D" w:rsidP="0015372D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03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7A70D1" w:rsidRDefault="00071A23" w:rsidP="007A70D1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ه شنبه </w:t>
            </w:r>
          </w:p>
        </w:tc>
        <w:tc>
          <w:tcPr>
            <w:tcW w:w="1572" w:type="dxa"/>
          </w:tcPr>
          <w:p w:rsidR="00064932" w:rsidRDefault="00474445" w:rsidP="00474445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ندیشه اسلامی1 خواهران </w:t>
            </w:r>
            <w:r w:rsidR="00AC0756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برادران</w:t>
            </w:r>
          </w:p>
          <w:p w:rsidR="009377B3" w:rsidRPr="008B3BC0" w:rsidRDefault="009377B3" w:rsidP="009377B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11</w:t>
            </w:r>
          </w:p>
        </w:tc>
        <w:tc>
          <w:tcPr>
            <w:tcW w:w="1418" w:type="dxa"/>
          </w:tcPr>
          <w:p w:rsidR="007A70D1" w:rsidRPr="008B3BC0" w:rsidRDefault="007A70D1" w:rsidP="008F7C2D">
            <w:pPr>
              <w:bidi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7A70D1" w:rsidRPr="008B3BC0" w:rsidRDefault="007A70D1" w:rsidP="00D82D6F">
            <w:pPr>
              <w:bidi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7A70D1" w:rsidRPr="00BB4118" w:rsidRDefault="007A70D1" w:rsidP="00EC4A86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97872" w:rsidRPr="00195769" w:rsidTr="00895C1E">
        <w:trPr>
          <w:trHeight w:val="448"/>
        </w:trPr>
        <w:tc>
          <w:tcPr>
            <w:tcW w:w="540" w:type="dxa"/>
            <w:tcBorders>
              <w:left w:val="thinThickSmallGap" w:sz="2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39" w:type="dxa"/>
          </w:tcPr>
          <w:p w:rsidR="007A70D1" w:rsidRPr="00F92954" w:rsidRDefault="008800DF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آ</w:t>
            </w:r>
            <w:r w:rsidR="00F06D15">
              <w:rPr>
                <w:rFonts w:cs="B Zar" w:hint="cs"/>
                <w:sz w:val="16"/>
                <w:szCs w:val="16"/>
                <w:rtl/>
              </w:rPr>
              <w:t>مار توصیفی</w:t>
            </w:r>
          </w:p>
        </w:tc>
        <w:tc>
          <w:tcPr>
            <w:tcW w:w="750" w:type="dxa"/>
          </w:tcPr>
          <w:p w:rsidR="007A70D1" w:rsidRPr="00747279" w:rsidRDefault="005D3E91" w:rsidP="00895C1E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7A70D1" w:rsidRPr="00747279" w:rsidRDefault="00873251" w:rsidP="0015372D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/>
              </w:rPr>
              <w:t>3820092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7A70D1" w:rsidRDefault="00873251" w:rsidP="007A70D1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left w:val="triple" w:sz="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هارشنبه </w:t>
            </w:r>
          </w:p>
        </w:tc>
        <w:tc>
          <w:tcPr>
            <w:tcW w:w="1572" w:type="dxa"/>
          </w:tcPr>
          <w:p w:rsidR="007A70D1" w:rsidRPr="008B3BC0" w:rsidRDefault="007A70D1" w:rsidP="00EC4A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7A70D1" w:rsidRDefault="00AC0756" w:rsidP="00951F7A">
            <w:pPr>
              <w:bidi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حث اساسی روانشناسی1</w:t>
            </w:r>
          </w:p>
          <w:p w:rsidR="009377B3" w:rsidRPr="008B3BC0" w:rsidRDefault="009377B3" w:rsidP="009377B3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11</w:t>
            </w:r>
          </w:p>
        </w:tc>
        <w:tc>
          <w:tcPr>
            <w:tcW w:w="1417" w:type="dxa"/>
          </w:tcPr>
          <w:p w:rsidR="009377B3" w:rsidRDefault="00AC0756" w:rsidP="00AC075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عرفت شناسی</w:t>
            </w:r>
          </w:p>
          <w:p w:rsidR="009377B3" w:rsidRDefault="009377B3" w:rsidP="009377B3">
            <w:pPr>
              <w:bidi/>
              <w:rPr>
                <w:rFonts w:cs="B Nazanin"/>
                <w:sz w:val="16"/>
                <w:szCs w:val="16"/>
                <w:rtl/>
              </w:rPr>
            </w:pPr>
          </w:p>
          <w:p w:rsidR="00064932" w:rsidRPr="009377B3" w:rsidRDefault="009377B3" w:rsidP="009377B3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9377B3">
              <w:rPr>
                <w:rFonts w:cs="B Nazanin" w:hint="cs"/>
                <w:sz w:val="16"/>
                <w:szCs w:val="16"/>
                <w:rtl/>
              </w:rPr>
              <w:t>ک11</w:t>
            </w:r>
          </w:p>
        </w:tc>
        <w:tc>
          <w:tcPr>
            <w:tcW w:w="1353" w:type="dxa"/>
            <w:tcBorders>
              <w:right w:val="thinThickSmallGap" w:sz="24" w:space="0" w:color="auto"/>
            </w:tcBorders>
          </w:tcPr>
          <w:p w:rsidR="007A70D1" w:rsidRPr="00BB4118" w:rsidRDefault="007A70D1" w:rsidP="00895C1E">
            <w:pPr>
              <w:bidi/>
              <w:jc w:val="both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7A70D1" w:rsidRPr="00195769" w:rsidRDefault="007A70D1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39" w:type="dxa"/>
          </w:tcPr>
          <w:p w:rsidR="007A70D1" w:rsidRPr="00F92954" w:rsidRDefault="008800DF" w:rsidP="00895C1E">
            <w:pPr>
              <w:pStyle w:val="Heading2"/>
              <w:jc w:val="lowKashida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معرفت شناسی</w:t>
            </w:r>
          </w:p>
        </w:tc>
        <w:tc>
          <w:tcPr>
            <w:tcW w:w="750" w:type="dxa"/>
          </w:tcPr>
          <w:p w:rsidR="007A70D1" w:rsidRPr="00747279" w:rsidRDefault="008800DF" w:rsidP="008800DF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29" w:type="dxa"/>
          </w:tcPr>
          <w:p w:rsidR="007A70D1" w:rsidRPr="00747279" w:rsidRDefault="00D11F62" w:rsidP="0015372D">
            <w:pPr>
              <w:pStyle w:val="Heading2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24095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7A70D1" w:rsidRPr="000552EF" w:rsidRDefault="008800DF" w:rsidP="008800D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6660" w:type="dxa"/>
            <w:gridSpan w:val="5"/>
            <w:vMerge w:val="restart"/>
            <w:tcBorders>
              <w:left w:val="triple" w:sz="4" w:space="0" w:color="auto"/>
              <w:right w:val="thinThickSmallGap" w:sz="24" w:space="0" w:color="auto"/>
            </w:tcBorders>
          </w:tcPr>
          <w:p w:rsidR="007A70D1" w:rsidRPr="00195769" w:rsidRDefault="007A70D1" w:rsidP="00895C1E">
            <w:pPr>
              <w:bidi/>
              <w:ind w:hanging="511"/>
              <w:jc w:val="both"/>
              <w:rPr>
                <w:rFonts w:cs="B Titr"/>
                <w:sz w:val="29"/>
                <w:szCs w:val="29"/>
                <w:rtl/>
              </w:rPr>
            </w:pPr>
          </w:p>
          <w:p w:rsidR="007A70D1" w:rsidRPr="00195769" w:rsidRDefault="007A70D1" w:rsidP="008C5F34">
            <w:pPr>
              <w:bidi/>
              <w:ind w:hanging="511"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sz w:val="29"/>
                <w:szCs w:val="29"/>
                <w:rtl/>
              </w:rPr>
              <w:t>توج   مبلغ شهریه:</w:t>
            </w:r>
            <w:r w:rsidRPr="00DA0FA4">
              <w:rPr>
                <w:rFonts w:cs="B Zar" w:hint="cs"/>
                <w:sz w:val="29"/>
                <w:szCs w:val="29"/>
                <w:rtl/>
              </w:rPr>
              <w:t xml:space="preserve"> ( مختص دانشجویان دوره شبانه)</w:t>
            </w:r>
            <w:r w:rsidR="00B543F6">
              <w:rPr>
                <w:rFonts w:cs="B Zar" w:hint="cs"/>
                <w:sz w:val="29"/>
                <w:szCs w:val="29"/>
                <w:rtl/>
              </w:rPr>
              <w:t xml:space="preserve"> </w:t>
            </w: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439" w:type="dxa"/>
          </w:tcPr>
          <w:p w:rsidR="00B60C4C" w:rsidRPr="00E87BE3" w:rsidRDefault="00E87BE3" w:rsidP="00E87BE3">
            <w:pPr>
              <w:tabs>
                <w:tab w:val="left" w:pos="1170"/>
              </w:tabs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ندیشه اسلامی (1)</w:t>
            </w:r>
          </w:p>
        </w:tc>
        <w:tc>
          <w:tcPr>
            <w:tcW w:w="750" w:type="dxa"/>
          </w:tcPr>
          <w:p w:rsidR="00B60C4C" w:rsidRPr="00195769" w:rsidRDefault="005D3E91" w:rsidP="00895C1E">
            <w:pPr>
              <w:pStyle w:val="Heading2"/>
              <w:jc w:val="center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2</w:t>
            </w:r>
          </w:p>
        </w:tc>
        <w:tc>
          <w:tcPr>
            <w:tcW w:w="1229" w:type="dxa"/>
          </w:tcPr>
          <w:p w:rsidR="00B60C4C" w:rsidRPr="00D11F62" w:rsidRDefault="00D11F62" w:rsidP="0015372D">
            <w:pPr>
              <w:pStyle w:val="Heading2"/>
              <w:jc w:val="center"/>
              <w:rPr>
                <w:rFonts w:cs="B Nazanin"/>
                <w:rtl/>
              </w:rPr>
            </w:pPr>
            <w:r w:rsidRPr="00D11F62">
              <w:rPr>
                <w:rFonts w:cs="B Nazanin" w:hint="cs"/>
                <w:rtl/>
              </w:rPr>
              <w:t>3818001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B60C4C" w:rsidRPr="00195769" w:rsidRDefault="00B60C4C" w:rsidP="000552EF">
            <w:pPr>
              <w:pStyle w:val="Heading2"/>
              <w:jc w:val="center"/>
              <w:rPr>
                <w:rFonts w:cs="B Nazanin"/>
                <w:sz w:val="17"/>
                <w:szCs w:val="17"/>
                <w:rtl/>
              </w:rPr>
            </w:pP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39" w:type="dxa"/>
          </w:tcPr>
          <w:p w:rsidR="00BA0951" w:rsidRPr="00195769" w:rsidRDefault="00BA0951" w:rsidP="00BA0951">
            <w:pPr>
              <w:bidi/>
              <w:jc w:val="both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زبان انگلیسی</w:t>
            </w:r>
          </w:p>
          <w:p w:rsidR="00B60C4C" w:rsidRPr="00195769" w:rsidRDefault="00B60C4C" w:rsidP="00BA0951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</w:p>
        </w:tc>
        <w:tc>
          <w:tcPr>
            <w:tcW w:w="750" w:type="dxa"/>
          </w:tcPr>
          <w:p w:rsidR="00B60C4C" w:rsidRPr="00195769" w:rsidRDefault="00BA0951" w:rsidP="00895C1E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3</w:t>
            </w:r>
          </w:p>
        </w:tc>
        <w:tc>
          <w:tcPr>
            <w:tcW w:w="1229" w:type="dxa"/>
          </w:tcPr>
          <w:p w:rsidR="00B60C4C" w:rsidRPr="00D11F62" w:rsidRDefault="00BA0951" w:rsidP="0015372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816007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B60C4C" w:rsidRPr="00195769" w:rsidRDefault="00BA0951" w:rsidP="00BA0951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1</w:t>
            </w: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97872" w:rsidRPr="00195769" w:rsidTr="00895C1E">
        <w:tc>
          <w:tcPr>
            <w:tcW w:w="540" w:type="dxa"/>
            <w:tcBorders>
              <w:lef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439" w:type="dxa"/>
          </w:tcPr>
          <w:p w:rsidR="00B60C4C" w:rsidRPr="00195769" w:rsidRDefault="00B82FB2" w:rsidP="00B82FB2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آشنایی با مهارتهای زندگی دانشجویی</w:t>
            </w:r>
          </w:p>
        </w:tc>
        <w:tc>
          <w:tcPr>
            <w:tcW w:w="750" w:type="dxa"/>
          </w:tcPr>
          <w:p w:rsidR="00B60C4C" w:rsidRPr="00195769" w:rsidRDefault="003C6853" w:rsidP="00895C1E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2</w:t>
            </w:r>
          </w:p>
        </w:tc>
        <w:tc>
          <w:tcPr>
            <w:tcW w:w="1229" w:type="dxa"/>
          </w:tcPr>
          <w:p w:rsidR="00B60C4C" w:rsidRPr="00D11F62" w:rsidRDefault="00154BCB" w:rsidP="0015372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3816093</w:t>
            </w:r>
          </w:p>
        </w:tc>
        <w:tc>
          <w:tcPr>
            <w:tcW w:w="542" w:type="dxa"/>
            <w:tcBorders>
              <w:right w:val="triple" w:sz="4" w:space="0" w:color="auto"/>
            </w:tcBorders>
          </w:tcPr>
          <w:p w:rsidR="00B60C4C" w:rsidRPr="00195769" w:rsidRDefault="00873251" w:rsidP="00F66287">
            <w:pPr>
              <w:bidi/>
              <w:jc w:val="center"/>
              <w:rPr>
                <w:rFonts w:cs="B Nazanin"/>
                <w:b/>
                <w:bCs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</w:rPr>
              <w:t>37</w:t>
            </w: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righ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97872" w:rsidRPr="00195769" w:rsidTr="00895C1E">
        <w:tc>
          <w:tcPr>
            <w:tcW w:w="1979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95769">
              <w:rPr>
                <w:rFonts w:cs="B Titr" w:hint="cs"/>
                <w:b/>
                <w:bCs/>
                <w:sz w:val="18"/>
                <w:szCs w:val="18"/>
                <w:rtl/>
              </w:rPr>
              <w:t>جمع  واحد</w:t>
            </w:r>
          </w:p>
        </w:tc>
        <w:tc>
          <w:tcPr>
            <w:tcW w:w="750" w:type="dxa"/>
            <w:tcBorders>
              <w:bottom w:val="thinThickSmallGap" w:sz="24" w:space="0" w:color="auto"/>
            </w:tcBorders>
          </w:tcPr>
          <w:p w:rsidR="00B60C4C" w:rsidRPr="00195769" w:rsidRDefault="00340C97" w:rsidP="003C6853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3C6853">
              <w:rPr>
                <w:rFonts w:cs="B Titr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229" w:type="dxa"/>
            <w:tcBorders>
              <w:bottom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thinThickSmallGap" w:sz="24" w:space="0" w:color="auto"/>
              <w:right w:val="triple" w:sz="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60" w:type="dxa"/>
            <w:gridSpan w:val="5"/>
            <w:vMerge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0C4C" w:rsidRPr="00195769" w:rsidRDefault="00B60C4C" w:rsidP="00895C1E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824DE" w:rsidRPr="00F515B0" w:rsidRDefault="008824DE" w:rsidP="008824DE">
      <w:pPr>
        <w:bidi/>
        <w:jc w:val="center"/>
        <w:rPr>
          <w:rFonts w:cs="B Titr"/>
          <w:sz w:val="22"/>
          <w:szCs w:val="22"/>
          <w:rtl/>
        </w:rPr>
      </w:pPr>
      <w:r w:rsidRPr="00F515B0">
        <w:rPr>
          <w:rFonts w:cs="B Titr" w:hint="cs"/>
          <w:sz w:val="22"/>
          <w:szCs w:val="22"/>
          <w:rtl/>
        </w:rPr>
        <w:t xml:space="preserve">        </w:t>
      </w:r>
      <w:r w:rsidR="00671AC4">
        <w:rPr>
          <w:rFonts w:cs="B Titr" w:hint="cs"/>
          <w:sz w:val="22"/>
          <w:szCs w:val="22"/>
          <w:rtl/>
        </w:rPr>
        <w:t xml:space="preserve">                                    </w:t>
      </w:r>
      <w:r w:rsidRPr="00F515B0">
        <w:rPr>
          <w:rFonts w:cs="B Titr" w:hint="cs"/>
          <w:sz w:val="22"/>
          <w:szCs w:val="22"/>
          <w:rtl/>
        </w:rPr>
        <w:t xml:space="preserve">        ث: ثابت        </w:t>
      </w:r>
      <w:r w:rsidR="00671AC4">
        <w:rPr>
          <w:rFonts w:cs="B Titr" w:hint="cs"/>
          <w:sz w:val="22"/>
          <w:szCs w:val="22"/>
          <w:rtl/>
        </w:rPr>
        <w:t xml:space="preserve">                        </w:t>
      </w:r>
      <w:r w:rsidRPr="00F515B0">
        <w:rPr>
          <w:rFonts w:cs="B Titr" w:hint="cs"/>
          <w:sz w:val="22"/>
          <w:szCs w:val="22"/>
          <w:rtl/>
        </w:rPr>
        <w:t xml:space="preserve">    گ: گردشی</w:t>
      </w:r>
      <w:r w:rsidR="00671AC4">
        <w:rPr>
          <w:rFonts w:cs="B Titr" w:hint="cs"/>
          <w:sz w:val="22"/>
          <w:szCs w:val="22"/>
          <w:rtl/>
        </w:rPr>
        <w:t xml:space="preserve">                            ک: شماره کلاس</w:t>
      </w:r>
    </w:p>
    <w:p w:rsidR="008824DE" w:rsidRPr="00F515B0" w:rsidRDefault="008824DE" w:rsidP="008824DE">
      <w:pPr>
        <w:bidi/>
        <w:ind w:hanging="511"/>
        <w:rPr>
          <w:sz w:val="22"/>
          <w:szCs w:val="22"/>
          <w:rtl/>
        </w:rPr>
      </w:pPr>
    </w:p>
    <w:p w:rsidR="008824DE" w:rsidRDefault="008824DE" w:rsidP="008824DE">
      <w:pPr>
        <w:bidi/>
        <w:ind w:hanging="511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</w:t>
      </w: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925484" w:rsidRDefault="00925484" w:rsidP="00925484">
      <w:pPr>
        <w:bidi/>
        <w:ind w:hanging="511"/>
        <w:jc w:val="center"/>
        <w:rPr>
          <w:rFonts w:cs="B Titr"/>
          <w:b/>
          <w:bCs/>
          <w:sz w:val="22"/>
          <w:szCs w:val="22"/>
        </w:rPr>
      </w:pPr>
    </w:p>
    <w:p w:rsidR="008824DE" w:rsidRPr="00F515B0" w:rsidRDefault="008824DE" w:rsidP="00925484">
      <w:pPr>
        <w:bidi/>
        <w:ind w:hanging="511"/>
        <w:jc w:val="center"/>
        <w:rPr>
          <w:rFonts w:cs="B Titr"/>
          <w:b/>
          <w:bCs/>
          <w:sz w:val="22"/>
          <w:szCs w:val="22"/>
          <w:rtl/>
        </w:rPr>
      </w:pPr>
      <w:r w:rsidRPr="00F515B0">
        <w:rPr>
          <w:rFonts w:cs="B Titr" w:hint="cs"/>
          <w:b/>
          <w:bCs/>
          <w:sz w:val="22"/>
          <w:szCs w:val="22"/>
          <w:rtl/>
        </w:rPr>
        <w:t>تایید گروه</w:t>
      </w:r>
    </w:p>
    <w:p w:rsidR="008824DE" w:rsidRPr="00F515B0" w:rsidRDefault="008824DE" w:rsidP="008824DE">
      <w:pPr>
        <w:bidi/>
        <w:ind w:hanging="511"/>
        <w:rPr>
          <w:rFonts w:cs="B Titr"/>
          <w:b/>
          <w:bCs/>
          <w:sz w:val="22"/>
          <w:szCs w:val="22"/>
          <w:rtl/>
        </w:rPr>
      </w:pPr>
    </w:p>
    <w:p w:rsidR="008824DE" w:rsidRPr="00F515B0" w:rsidRDefault="008824DE" w:rsidP="008824DE">
      <w:pPr>
        <w:bidi/>
        <w:ind w:hanging="511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</w:t>
      </w:r>
    </w:p>
    <w:p w:rsidR="008824DE" w:rsidRDefault="008824DE" w:rsidP="00925484">
      <w:pPr>
        <w:bidi/>
        <w:ind w:hanging="511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</w:t>
      </w:r>
      <w:r w:rsidRPr="00F515B0">
        <w:rPr>
          <w:rFonts w:cs="B Titr" w:hint="cs"/>
          <w:b/>
          <w:bCs/>
          <w:sz w:val="22"/>
          <w:szCs w:val="22"/>
          <w:rtl/>
        </w:rPr>
        <w:t xml:space="preserve">   </w:t>
      </w:r>
      <w:r>
        <w:rPr>
          <w:rFonts w:cs="B Titr" w:hint="cs"/>
          <w:b/>
          <w:bCs/>
          <w:sz w:val="29"/>
          <w:szCs w:val="29"/>
          <w:rtl/>
        </w:rPr>
        <w:t xml:space="preserve">      </w:t>
      </w:r>
    </w:p>
    <w:p w:rsidR="008824DE" w:rsidRPr="00F515B0" w:rsidRDefault="008824DE" w:rsidP="008824DE">
      <w:pPr>
        <w:bidi/>
        <w:ind w:hanging="511"/>
        <w:rPr>
          <w:rFonts w:cs="B Titr"/>
          <w:b/>
          <w:bCs/>
          <w:sz w:val="22"/>
          <w:szCs w:val="22"/>
          <w:rtl/>
        </w:rPr>
      </w:pPr>
    </w:p>
    <w:p w:rsidR="008824DE" w:rsidRPr="00F515B0" w:rsidRDefault="008824DE" w:rsidP="008824DE">
      <w:pPr>
        <w:bidi/>
        <w:ind w:hanging="511"/>
        <w:rPr>
          <w:rFonts w:cs="B Titr"/>
          <w:b/>
          <w:bCs/>
          <w:sz w:val="22"/>
          <w:szCs w:val="22"/>
          <w:rtl/>
        </w:rPr>
      </w:pPr>
    </w:p>
    <w:p w:rsidR="008824DE" w:rsidRPr="00F515B0" w:rsidRDefault="008824DE" w:rsidP="00925484">
      <w:pPr>
        <w:bidi/>
        <w:ind w:hanging="511"/>
        <w:jc w:val="righ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                </w:t>
      </w:r>
    </w:p>
    <w:p w:rsidR="008824DE" w:rsidRDefault="008824DE" w:rsidP="0014123F">
      <w:pPr>
        <w:bidi/>
        <w:jc w:val="both"/>
        <w:rPr>
          <w:rFonts w:cs="B Titr"/>
          <w:b/>
          <w:bCs/>
          <w:sz w:val="22"/>
          <w:szCs w:val="22"/>
          <w:rtl/>
        </w:rPr>
      </w:pPr>
    </w:p>
    <w:sectPr w:rsidR="008824DE" w:rsidSect="00280F1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B2"/>
    <w:rsid w:val="00015E1D"/>
    <w:rsid w:val="00023097"/>
    <w:rsid w:val="0004288B"/>
    <w:rsid w:val="000552EF"/>
    <w:rsid w:val="000567B2"/>
    <w:rsid w:val="00063AFC"/>
    <w:rsid w:val="00064932"/>
    <w:rsid w:val="00071A23"/>
    <w:rsid w:val="000751B1"/>
    <w:rsid w:val="000830EB"/>
    <w:rsid w:val="00083C1D"/>
    <w:rsid w:val="0008436F"/>
    <w:rsid w:val="00085A1D"/>
    <w:rsid w:val="000863F8"/>
    <w:rsid w:val="000B081F"/>
    <w:rsid w:val="000F0BAD"/>
    <w:rsid w:val="0010154B"/>
    <w:rsid w:val="00124AD4"/>
    <w:rsid w:val="0014123F"/>
    <w:rsid w:val="0015372D"/>
    <w:rsid w:val="00154BCB"/>
    <w:rsid w:val="00166D51"/>
    <w:rsid w:val="00180319"/>
    <w:rsid w:val="00184611"/>
    <w:rsid w:val="0019089F"/>
    <w:rsid w:val="00192B0B"/>
    <w:rsid w:val="00193600"/>
    <w:rsid w:val="00195769"/>
    <w:rsid w:val="001B1BFE"/>
    <w:rsid w:val="001B63CA"/>
    <w:rsid w:val="001C695F"/>
    <w:rsid w:val="001E7107"/>
    <w:rsid w:val="0020351C"/>
    <w:rsid w:val="00214A06"/>
    <w:rsid w:val="00220C33"/>
    <w:rsid w:val="0023177B"/>
    <w:rsid w:val="00245214"/>
    <w:rsid w:val="0024674A"/>
    <w:rsid w:val="00266003"/>
    <w:rsid w:val="002708C4"/>
    <w:rsid w:val="002758A4"/>
    <w:rsid w:val="002801B9"/>
    <w:rsid w:val="00280F1D"/>
    <w:rsid w:val="00290EE3"/>
    <w:rsid w:val="002A0A21"/>
    <w:rsid w:val="002E2FD1"/>
    <w:rsid w:val="002E52EA"/>
    <w:rsid w:val="002F3088"/>
    <w:rsid w:val="00312E83"/>
    <w:rsid w:val="003151B6"/>
    <w:rsid w:val="00322A6F"/>
    <w:rsid w:val="00324E12"/>
    <w:rsid w:val="003304A0"/>
    <w:rsid w:val="00336AC3"/>
    <w:rsid w:val="00340C97"/>
    <w:rsid w:val="0034439C"/>
    <w:rsid w:val="00351188"/>
    <w:rsid w:val="003619AD"/>
    <w:rsid w:val="003640D3"/>
    <w:rsid w:val="003803A9"/>
    <w:rsid w:val="0039251A"/>
    <w:rsid w:val="003C6853"/>
    <w:rsid w:val="003C68E0"/>
    <w:rsid w:val="003D43D0"/>
    <w:rsid w:val="003D4BEE"/>
    <w:rsid w:val="00410FAD"/>
    <w:rsid w:val="00435652"/>
    <w:rsid w:val="004571C4"/>
    <w:rsid w:val="00474445"/>
    <w:rsid w:val="00483FB2"/>
    <w:rsid w:val="004A0FE1"/>
    <w:rsid w:val="004A30EE"/>
    <w:rsid w:val="004C0526"/>
    <w:rsid w:val="004E6351"/>
    <w:rsid w:val="0050632D"/>
    <w:rsid w:val="00513FB3"/>
    <w:rsid w:val="00535D6D"/>
    <w:rsid w:val="00541543"/>
    <w:rsid w:val="00551290"/>
    <w:rsid w:val="00562E8F"/>
    <w:rsid w:val="0057099C"/>
    <w:rsid w:val="005733BD"/>
    <w:rsid w:val="005846D7"/>
    <w:rsid w:val="00594380"/>
    <w:rsid w:val="00595072"/>
    <w:rsid w:val="005A2612"/>
    <w:rsid w:val="005D3E91"/>
    <w:rsid w:val="005D5C72"/>
    <w:rsid w:val="00601D36"/>
    <w:rsid w:val="00601F3F"/>
    <w:rsid w:val="006110AF"/>
    <w:rsid w:val="00616EE6"/>
    <w:rsid w:val="0062479B"/>
    <w:rsid w:val="0063531D"/>
    <w:rsid w:val="006429EE"/>
    <w:rsid w:val="00660720"/>
    <w:rsid w:val="00660AB1"/>
    <w:rsid w:val="00660F03"/>
    <w:rsid w:val="00671AC4"/>
    <w:rsid w:val="00681EC4"/>
    <w:rsid w:val="00696967"/>
    <w:rsid w:val="006B1C68"/>
    <w:rsid w:val="006C2C8F"/>
    <w:rsid w:val="006C3F41"/>
    <w:rsid w:val="006E11D4"/>
    <w:rsid w:val="006F0A3F"/>
    <w:rsid w:val="006F3451"/>
    <w:rsid w:val="007273BA"/>
    <w:rsid w:val="00735245"/>
    <w:rsid w:val="0074495C"/>
    <w:rsid w:val="0074621A"/>
    <w:rsid w:val="00753879"/>
    <w:rsid w:val="007569DF"/>
    <w:rsid w:val="00762155"/>
    <w:rsid w:val="007A70D1"/>
    <w:rsid w:val="007D0F5A"/>
    <w:rsid w:val="007D15CA"/>
    <w:rsid w:val="007F0CB4"/>
    <w:rsid w:val="00801500"/>
    <w:rsid w:val="008243DD"/>
    <w:rsid w:val="00843B0A"/>
    <w:rsid w:val="0085344D"/>
    <w:rsid w:val="008562C4"/>
    <w:rsid w:val="00873251"/>
    <w:rsid w:val="0087534C"/>
    <w:rsid w:val="008800DF"/>
    <w:rsid w:val="008824DE"/>
    <w:rsid w:val="00882F9A"/>
    <w:rsid w:val="00884925"/>
    <w:rsid w:val="00895C1E"/>
    <w:rsid w:val="00897A67"/>
    <w:rsid w:val="008A362B"/>
    <w:rsid w:val="008B2E10"/>
    <w:rsid w:val="008B3BC0"/>
    <w:rsid w:val="008C441F"/>
    <w:rsid w:val="008C5F34"/>
    <w:rsid w:val="008C73CD"/>
    <w:rsid w:val="008E1EFC"/>
    <w:rsid w:val="008F7C2D"/>
    <w:rsid w:val="00924C1F"/>
    <w:rsid w:val="00925484"/>
    <w:rsid w:val="009377B3"/>
    <w:rsid w:val="00951F7A"/>
    <w:rsid w:val="009610F9"/>
    <w:rsid w:val="00965120"/>
    <w:rsid w:val="0097585E"/>
    <w:rsid w:val="009859DF"/>
    <w:rsid w:val="00994B4B"/>
    <w:rsid w:val="009B6F7A"/>
    <w:rsid w:val="009C3B06"/>
    <w:rsid w:val="009D3196"/>
    <w:rsid w:val="009F2898"/>
    <w:rsid w:val="00A27907"/>
    <w:rsid w:val="00A55DF6"/>
    <w:rsid w:val="00A80551"/>
    <w:rsid w:val="00A843A4"/>
    <w:rsid w:val="00AA602D"/>
    <w:rsid w:val="00AB5E7A"/>
    <w:rsid w:val="00AC0756"/>
    <w:rsid w:val="00AD3511"/>
    <w:rsid w:val="00B026EE"/>
    <w:rsid w:val="00B21C16"/>
    <w:rsid w:val="00B4109D"/>
    <w:rsid w:val="00B47B7D"/>
    <w:rsid w:val="00B50CD1"/>
    <w:rsid w:val="00B52B4E"/>
    <w:rsid w:val="00B535B5"/>
    <w:rsid w:val="00B543F6"/>
    <w:rsid w:val="00B60C4C"/>
    <w:rsid w:val="00B66D1C"/>
    <w:rsid w:val="00B82FB2"/>
    <w:rsid w:val="00B857D6"/>
    <w:rsid w:val="00BA0951"/>
    <w:rsid w:val="00BA6108"/>
    <w:rsid w:val="00BB4118"/>
    <w:rsid w:val="00BB5FF7"/>
    <w:rsid w:val="00BC6D4F"/>
    <w:rsid w:val="00BD0AD0"/>
    <w:rsid w:val="00C065E7"/>
    <w:rsid w:val="00C10D66"/>
    <w:rsid w:val="00C34233"/>
    <w:rsid w:val="00C57921"/>
    <w:rsid w:val="00C62D4C"/>
    <w:rsid w:val="00C8286A"/>
    <w:rsid w:val="00C84D39"/>
    <w:rsid w:val="00C94E74"/>
    <w:rsid w:val="00C97872"/>
    <w:rsid w:val="00CA22B5"/>
    <w:rsid w:val="00CB0E35"/>
    <w:rsid w:val="00CD26FF"/>
    <w:rsid w:val="00CD66FA"/>
    <w:rsid w:val="00CF1004"/>
    <w:rsid w:val="00D11F62"/>
    <w:rsid w:val="00D12933"/>
    <w:rsid w:val="00D17010"/>
    <w:rsid w:val="00D22146"/>
    <w:rsid w:val="00D24592"/>
    <w:rsid w:val="00D267FC"/>
    <w:rsid w:val="00D41AAE"/>
    <w:rsid w:val="00D44765"/>
    <w:rsid w:val="00D65CED"/>
    <w:rsid w:val="00D71E0E"/>
    <w:rsid w:val="00D74D69"/>
    <w:rsid w:val="00D77F35"/>
    <w:rsid w:val="00D8193E"/>
    <w:rsid w:val="00D82D6F"/>
    <w:rsid w:val="00E1193A"/>
    <w:rsid w:val="00E307B6"/>
    <w:rsid w:val="00E50B5D"/>
    <w:rsid w:val="00E87BE3"/>
    <w:rsid w:val="00EA359C"/>
    <w:rsid w:val="00EA732A"/>
    <w:rsid w:val="00EB1C6D"/>
    <w:rsid w:val="00EB6279"/>
    <w:rsid w:val="00EC30A0"/>
    <w:rsid w:val="00EC4A86"/>
    <w:rsid w:val="00ED6669"/>
    <w:rsid w:val="00ED7719"/>
    <w:rsid w:val="00EE57BC"/>
    <w:rsid w:val="00F0197F"/>
    <w:rsid w:val="00F02AD3"/>
    <w:rsid w:val="00F06D15"/>
    <w:rsid w:val="00F125A7"/>
    <w:rsid w:val="00F25540"/>
    <w:rsid w:val="00F262F3"/>
    <w:rsid w:val="00F46715"/>
    <w:rsid w:val="00F515B0"/>
    <w:rsid w:val="00F66287"/>
    <w:rsid w:val="00F73739"/>
    <w:rsid w:val="00F761ED"/>
    <w:rsid w:val="00FC067E"/>
    <w:rsid w:val="00FC4479"/>
    <w:rsid w:val="00FC795A"/>
    <w:rsid w:val="00FD46CC"/>
    <w:rsid w:val="00FD6D29"/>
    <w:rsid w:val="00FE0721"/>
    <w:rsid w:val="00FE640B"/>
    <w:rsid w:val="00FE7549"/>
    <w:rsid w:val="00FE7679"/>
    <w:rsid w:val="00FF5C7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bidi="fa-IR"/>
    </w:rPr>
  </w:style>
  <w:style w:type="paragraph" w:styleId="Heading2">
    <w:name w:val="heading 2"/>
    <w:basedOn w:val="Normal"/>
    <w:next w:val="Normal"/>
    <w:qFormat/>
    <w:rsid w:val="00B21C16"/>
    <w:pPr>
      <w:keepNext/>
      <w:bidi/>
      <w:outlineLvl w:val="1"/>
    </w:pPr>
    <w:rPr>
      <w:rFonts w:cs="Yagu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B21C16"/>
    <w:pPr>
      <w:bidi/>
      <w:jc w:val="center"/>
    </w:pPr>
    <w:rPr>
      <w:rFonts w:cs="Yagut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bidi="fa-IR"/>
    </w:rPr>
  </w:style>
  <w:style w:type="paragraph" w:styleId="Heading2">
    <w:name w:val="heading 2"/>
    <w:basedOn w:val="Normal"/>
    <w:next w:val="Normal"/>
    <w:qFormat/>
    <w:rsid w:val="00B21C16"/>
    <w:pPr>
      <w:keepNext/>
      <w:bidi/>
      <w:outlineLvl w:val="1"/>
    </w:pPr>
    <w:rPr>
      <w:rFonts w:cs="Yagu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B21C16"/>
    <w:pPr>
      <w:bidi/>
      <w:jc w:val="center"/>
    </w:pPr>
    <w:rPr>
      <w:rFonts w:cs="Yagut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6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F008-AEBC-4B43-B641-21FD42D9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 انتخاب واحد دانشکده ادبیات وعلوم انسانی دانشگاه رازی</vt:lpstr>
    </vt:vector>
  </TitlesOfParts>
  <Company>Your Organization Nam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 انتخاب واحد دانشکده ادبیات وعلوم انسانی دانشگاه رازی</dc:title>
  <dc:subject/>
  <dc:creator>Your User Name</dc:creator>
  <cp:keywords/>
  <dc:description/>
  <cp:lastModifiedBy>so-Abedini</cp:lastModifiedBy>
  <cp:revision>122</cp:revision>
  <cp:lastPrinted>2019-08-25T08:05:00Z</cp:lastPrinted>
  <dcterms:created xsi:type="dcterms:W3CDTF">2006-01-01T11:30:00Z</dcterms:created>
  <dcterms:modified xsi:type="dcterms:W3CDTF">2019-09-16T09:48:00Z</dcterms:modified>
</cp:coreProperties>
</file>